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060C" w14:textId="7C7F14ED" w:rsidR="00E95F6E" w:rsidRDefault="00E95F6E" w:rsidP="003B2D36">
      <w:pPr>
        <w:pStyle w:val="Heading1"/>
      </w:pPr>
      <w:r>
        <w:t>Model Fairness and Accountability Report</w:t>
      </w:r>
    </w:p>
    <w:p w14:paraId="61E86275" w14:textId="54C54F85" w:rsidR="00E95F6E" w:rsidRDefault="00E95F6E" w:rsidP="00CC430A">
      <w:pPr>
        <w:spacing w:after="0"/>
      </w:pPr>
      <w:r>
        <w:t>Project Name: [Insert Project Name]</w:t>
      </w:r>
    </w:p>
    <w:p w14:paraId="09753FFE" w14:textId="5CF01D06" w:rsidR="00E95F6E" w:rsidRDefault="00E95F6E" w:rsidP="00CC430A">
      <w:pPr>
        <w:spacing w:after="0"/>
      </w:pPr>
      <w:r>
        <w:t>Date: [Insert Date]</w:t>
      </w:r>
    </w:p>
    <w:p w14:paraId="038280E6" w14:textId="70996AF6" w:rsidR="00E95F6E" w:rsidRDefault="00E95F6E" w:rsidP="00E95F6E">
      <w:r>
        <w:t>Version: [Insert Version Number]</w:t>
      </w:r>
    </w:p>
    <w:p w14:paraId="7386CAAE" w14:textId="7C4691AE" w:rsidR="00E95F6E" w:rsidRPr="00CC430A" w:rsidRDefault="00E95F6E" w:rsidP="00CC430A">
      <w:pPr>
        <w:spacing w:before="240" w:after="0"/>
        <w:rPr>
          <w:b/>
        </w:rPr>
      </w:pPr>
      <w:r w:rsidRPr="00CC430A">
        <w:rPr>
          <w:b/>
        </w:rPr>
        <w:t>1. Introduction</w:t>
      </w:r>
    </w:p>
    <w:p w14:paraId="31F20272" w14:textId="77777777" w:rsidR="00E95F6E" w:rsidRDefault="00E95F6E" w:rsidP="00E95F6E">
      <w:r>
        <w:t>This Model Fairness and Accountability Report evaluates the performance of the machine learning (ML) model used in the [Insert Project Name] across various demographic groups. The goal of this report is to ensure that the model's outputs are fair, unbiased, and do not disproportionately affect any particular group. Evaluating fairness and accountability is essential to meeting ethical standards, ensuring compliance with regulatory requirements, and fostering trust in the model’s predictions.</w:t>
      </w:r>
    </w:p>
    <w:p w14:paraId="47A8CBE1" w14:textId="6ACA8515" w:rsidR="00E95F6E" w:rsidRPr="00CC430A" w:rsidRDefault="00E95F6E" w:rsidP="00CC430A">
      <w:pPr>
        <w:spacing w:before="240" w:after="0"/>
        <w:rPr>
          <w:b/>
        </w:rPr>
      </w:pPr>
      <w:r w:rsidRPr="00CC430A">
        <w:rPr>
          <w:b/>
        </w:rPr>
        <w:t>2. Purpose and Scope</w:t>
      </w:r>
    </w:p>
    <w:p w14:paraId="3B02AF0D" w14:textId="014BD7FA" w:rsidR="00E95F6E" w:rsidRPr="00CC430A" w:rsidRDefault="00E95F6E" w:rsidP="00CC430A">
      <w:pPr>
        <w:spacing w:after="0"/>
        <w:rPr>
          <w:b/>
        </w:rPr>
      </w:pPr>
      <w:r w:rsidRPr="00CC430A">
        <w:rPr>
          <w:b/>
        </w:rPr>
        <w:t>2.1 Purpose</w:t>
      </w:r>
    </w:p>
    <w:p w14:paraId="012D5F1A" w14:textId="77777777" w:rsidR="00E95F6E" w:rsidRDefault="00E95F6E" w:rsidP="00E95F6E">
      <w:r>
        <w:t>The purpose of this report is to:</w:t>
      </w:r>
    </w:p>
    <w:p w14:paraId="359AE69D" w14:textId="75C36FD9" w:rsidR="00E95F6E" w:rsidRDefault="00E95F6E" w:rsidP="00B17566">
      <w:pPr>
        <w:pStyle w:val="ListParagraph"/>
        <w:numPr>
          <w:ilvl w:val="0"/>
          <w:numId w:val="4"/>
        </w:numPr>
      </w:pPr>
      <w:r>
        <w:t>Assess the fairness of the ML model by analyzing its performance across different demographic groups.</w:t>
      </w:r>
    </w:p>
    <w:p w14:paraId="128DDC85" w14:textId="507CE90E" w:rsidR="00E95F6E" w:rsidRDefault="00E95F6E" w:rsidP="00B17566">
      <w:pPr>
        <w:pStyle w:val="ListParagraph"/>
        <w:numPr>
          <w:ilvl w:val="0"/>
          <w:numId w:val="4"/>
        </w:numPr>
      </w:pPr>
      <w:r>
        <w:t>Identify any potential biases in the model’s predictions.</w:t>
      </w:r>
    </w:p>
    <w:p w14:paraId="675198BB" w14:textId="365692C7" w:rsidR="00E95F6E" w:rsidRDefault="00E95F6E" w:rsidP="00B17566">
      <w:pPr>
        <w:pStyle w:val="ListParagraph"/>
        <w:numPr>
          <w:ilvl w:val="0"/>
          <w:numId w:val="4"/>
        </w:numPr>
      </w:pPr>
      <w:r>
        <w:t>Recommend strategies for mitigating identified biases and improving fairness.</w:t>
      </w:r>
    </w:p>
    <w:p w14:paraId="405D2389" w14:textId="4E010748" w:rsidR="00E95F6E" w:rsidRDefault="00E95F6E" w:rsidP="00B17566">
      <w:pPr>
        <w:pStyle w:val="ListParagraph"/>
        <w:numPr>
          <w:ilvl w:val="0"/>
          <w:numId w:val="4"/>
        </w:numPr>
      </w:pPr>
      <w:r>
        <w:t>Ensure accountability by documenting the evaluation process and results.</w:t>
      </w:r>
    </w:p>
    <w:p w14:paraId="5562562B" w14:textId="59B00173" w:rsidR="00E95F6E" w:rsidRPr="00CC430A" w:rsidRDefault="00E95F6E" w:rsidP="00CC430A">
      <w:pPr>
        <w:spacing w:after="0"/>
        <w:rPr>
          <w:b/>
        </w:rPr>
      </w:pPr>
      <w:r w:rsidRPr="00CC430A">
        <w:rPr>
          <w:b/>
        </w:rPr>
        <w:t>2.2 Scope</w:t>
      </w:r>
    </w:p>
    <w:p w14:paraId="1D497648" w14:textId="77777777" w:rsidR="00E95F6E" w:rsidRDefault="00E95F6E" w:rsidP="00E95F6E">
      <w:r>
        <w:t>This report covers the evaluation of the [Insert Project Name] ML model’s performance across [Insert Demographic Criteria, e.g., race, gender, age, income level, etc.]. The evaluation focuses on the key metrics of fairness and accountability, examining whether the model’s outputs are equitable for all demographic groups involved.</w:t>
      </w:r>
    </w:p>
    <w:p w14:paraId="35D312D5" w14:textId="37B42FFD" w:rsidR="00E95F6E" w:rsidRPr="00CC430A" w:rsidRDefault="00E95F6E" w:rsidP="00CC430A">
      <w:pPr>
        <w:spacing w:before="240" w:after="0"/>
        <w:rPr>
          <w:b/>
        </w:rPr>
      </w:pPr>
      <w:r w:rsidRPr="00CC430A">
        <w:rPr>
          <w:b/>
        </w:rPr>
        <w:t>3. Evaluation Methodology</w:t>
      </w:r>
    </w:p>
    <w:p w14:paraId="2374B635" w14:textId="48D0A799" w:rsidR="00E95F6E" w:rsidRPr="00CC430A" w:rsidRDefault="00E95F6E" w:rsidP="00CC430A">
      <w:pPr>
        <w:spacing w:after="0"/>
        <w:rPr>
          <w:b/>
        </w:rPr>
      </w:pPr>
      <w:r w:rsidRPr="00CC430A">
        <w:rPr>
          <w:b/>
        </w:rPr>
        <w:t>3.1 Data and Demographic Groups</w:t>
      </w:r>
    </w:p>
    <w:p w14:paraId="52709303" w14:textId="77777777" w:rsidR="00E95F6E" w:rsidRDefault="00E95F6E" w:rsidP="00E95F6E">
      <w:r>
        <w:t>The data used for this evaluation is sourced from [Insert Data Source], which includes the following demographic groups:</w:t>
      </w:r>
    </w:p>
    <w:p w14:paraId="6C31C364" w14:textId="696BAD9B" w:rsidR="00E95F6E" w:rsidRDefault="00E95F6E" w:rsidP="00B17566">
      <w:pPr>
        <w:pStyle w:val="ListParagraph"/>
        <w:numPr>
          <w:ilvl w:val="0"/>
          <w:numId w:val="4"/>
        </w:numPr>
      </w:pPr>
      <w:r>
        <w:t>Demographic Attribute 1 (e.g., Gender): [List categories, e.g., Male, Female, Non-Binary]</w:t>
      </w:r>
    </w:p>
    <w:p w14:paraId="4C21B4F6" w14:textId="3227D7F6" w:rsidR="00E95F6E" w:rsidRDefault="00E95F6E" w:rsidP="00B17566">
      <w:pPr>
        <w:pStyle w:val="ListParagraph"/>
        <w:numPr>
          <w:ilvl w:val="0"/>
          <w:numId w:val="4"/>
        </w:numPr>
      </w:pPr>
      <w:r>
        <w:t>Demographic Attribute 2 (e.g., Race/Ethnicity): [List categories, e.g., White, Black, Asian, Hispanic, Other]</w:t>
      </w:r>
    </w:p>
    <w:p w14:paraId="44280EEB" w14:textId="1155EF3A" w:rsidR="00E95F6E" w:rsidRDefault="00E95F6E" w:rsidP="00B17566">
      <w:pPr>
        <w:pStyle w:val="ListParagraph"/>
        <w:numPr>
          <w:ilvl w:val="0"/>
          <w:numId w:val="4"/>
        </w:numPr>
      </w:pPr>
      <w:r>
        <w:t>Demographic Attribute 3 (e.g., Age Group): [List categories, e.g., 18-24, 25-34, 35-44, 45-54, 55+]</w:t>
      </w:r>
    </w:p>
    <w:p w14:paraId="25D7346C" w14:textId="22DC709A" w:rsidR="00E95F6E" w:rsidRPr="00CC430A" w:rsidRDefault="00E95F6E" w:rsidP="00CC430A">
      <w:pPr>
        <w:spacing w:after="0"/>
        <w:rPr>
          <w:b/>
        </w:rPr>
      </w:pPr>
      <w:r w:rsidRPr="00CC430A">
        <w:rPr>
          <w:b/>
        </w:rPr>
        <w:t>3.2 Performance Metrics</w:t>
      </w:r>
    </w:p>
    <w:p w14:paraId="221ADF74" w14:textId="77777777" w:rsidR="00E95F6E" w:rsidRDefault="00E95F6E" w:rsidP="00E95F6E">
      <w:r>
        <w:t>The following performance metrics are used to assess the model’s accuracy and fairness for each demographic group:</w:t>
      </w:r>
    </w:p>
    <w:p w14:paraId="6F16A716" w14:textId="555C1A78" w:rsidR="00E95F6E" w:rsidRDefault="00E95F6E" w:rsidP="00B17566">
      <w:pPr>
        <w:pStyle w:val="ListParagraph"/>
        <w:numPr>
          <w:ilvl w:val="0"/>
          <w:numId w:val="4"/>
        </w:numPr>
      </w:pPr>
      <w:r>
        <w:t>Accuracy: Measures the percentage of correct predictions made by the model for each group.</w:t>
      </w:r>
    </w:p>
    <w:p w14:paraId="5314FC70" w14:textId="6A8B95BA" w:rsidR="00E95F6E" w:rsidRDefault="00E95F6E" w:rsidP="00B17566">
      <w:pPr>
        <w:pStyle w:val="ListParagraph"/>
        <w:numPr>
          <w:ilvl w:val="0"/>
          <w:numId w:val="4"/>
        </w:numPr>
      </w:pPr>
      <w:r>
        <w:t>Precision: Indicates how many of the predicted positive instances were true positives for each group.</w:t>
      </w:r>
    </w:p>
    <w:p w14:paraId="672541DB" w14:textId="5E7B4141" w:rsidR="00E95F6E" w:rsidRDefault="00E95F6E" w:rsidP="00B17566">
      <w:pPr>
        <w:pStyle w:val="ListParagraph"/>
        <w:numPr>
          <w:ilvl w:val="0"/>
          <w:numId w:val="4"/>
        </w:numPr>
      </w:pPr>
      <w:r>
        <w:t>Recall: Measures the percentage of actual positives that were correctly predicted by the model for each group.</w:t>
      </w:r>
    </w:p>
    <w:p w14:paraId="1B5C615A" w14:textId="2EB9B21B" w:rsidR="00E95F6E" w:rsidRDefault="00E95F6E" w:rsidP="00B17566">
      <w:pPr>
        <w:pStyle w:val="ListParagraph"/>
        <w:numPr>
          <w:ilvl w:val="0"/>
          <w:numId w:val="4"/>
        </w:numPr>
      </w:pPr>
      <w:r>
        <w:t>F1 Score: Provides a balance between precision and recall, capturing the overall performance.</w:t>
      </w:r>
    </w:p>
    <w:p w14:paraId="420F77A9" w14:textId="7B9FADB1" w:rsidR="00E95F6E" w:rsidRDefault="00E95F6E" w:rsidP="00B17566">
      <w:pPr>
        <w:pStyle w:val="ListParagraph"/>
        <w:numPr>
          <w:ilvl w:val="0"/>
          <w:numId w:val="4"/>
        </w:numPr>
      </w:pPr>
      <w:r>
        <w:lastRenderedPageBreak/>
        <w:t>False Positive Rate (FPR): The rate at which the model incorrectly classifies negative instances as positive for each group.</w:t>
      </w:r>
    </w:p>
    <w:p w14:paraId="666E708C" w14:textId="13E0D959" w:rsidR="00E95F6E" w:rsidRDefault="00E95F6E" w:rsidP="00B17566">
      <w:pPr>
        <w:pStyle w:val="ListParagraph"/>
        <w:numPr>
          <w:ilvl w:val="0"/>
          <w:numId w:val="4"/>
        </w:numPr>
      </w:pPr>
      <w:r>
        <w:t>False Negative Rate (FNR): The rate at which the model incorrectly classifies positive instances as negative for each group.</w:t>
      </w:r>
    </w:p>
    <w:p w14:paraId="06C499DA" w14:textId="0E3FD1AF" w:rsidR="00E95F6E" w:rsidRPr="00CC430A" w:rsidRDefault="00E95F6E" w:rsidP="00CC430A">
      <w:pPr>
        <w:spacing w:after="0"/>
        <w:rPr>
          <w:b/>
        </w:rPr>
      </w:pPr>
      <w:r w:rsidRPr="00CC430A">
        <w:rPr>
          <w:b/>
        </w:rPr>
        <w:t>3.3 Fairness Metrics</w:t>
      </w:r>
    </w:p>
    <w:p w14:paraId="51A4EDA4" w14:textId="77777777" w:rsidR="00E95F6E" w:rsidRDefault="00E95F6E" w:rsidP="00E95F6E">
      <w:r>
        <w:t>To ensure that the model is equitable, the following fairness metrics are used:</w:t>
      </w:r>
    </w:p>
    <w:p w14:paraId="36774740" w14:textId="067D7B14" w:rsidR="00E95F6E" w:rsidRDefault="00E95F6E" w:rsidP="00B17566">
      <w:pPr>
        <w:pStyle w:val="ListParagraph"/>
        <w:numPr>
          <w:ilvl w:val="0"/>
          <w:numId w:val="4"/>
        </w:numPr>
      </w:pPr>
      <w:r>
        <w:t>Demographic Parity: Evaluates whether the proportion of positive predictions is equal across different groups.</w:t>
      </w:r>
    </w:p>
    <w:p w14:paraId="18F538CB" w14:textId="0C0CA54B" w:rsidR="00E95F6E" w:rsidRDefault="00E95F6E" w:rsidP="00B17566">
      <w:pPr>
        <w:pStyle w:val="ListParagraph"/>
        <w:numPr>
          <w:ilvl w:val="0"/>
          <w:numId w:val="4"/>
        </w:numPr>
      </w:pPr>
      <w:r>
        <w:t>Equalized Odds: Compares the false positive and false negative rates across groups to assess whether error rates are similar for all groups.</w:t>
      </w:r>
    </w:p>
    <w:p w14:paraId="129095B9" w14:textId="12B67AC3" w:rsidR="00E95F6E" w:rsidRDefault="00E95F6E" w:rsidP="00B17566">
      <w:pPr>
        <w:pStyle w:val="ListParagraph"/>
        <w:numPr>
          <w:ilvl w:val="0"/>
          <w:numId w:val="4"/>
        </w:numPr>
      </w:pPr>
      <w:r>
        <w:t>Predictive Parity: Examines whether precision is consistent across different demographic groups.</w:t>
      </w:r>
    </w:p>
    <w:p w14:paraId="4FCC82BE" w14:textId="2EC43424" w:rsidR="00E95F6E" w:rsidRDefault="00E95F6E" w:rsidP="00B17566">
      <w:pPr>
        <w:pStyle w:val="ListParagraph"/>
        <w:numPr>
          <w:ilvl w:val="0"/>
          <w:numId w:val="4"/>
        </w:numPr>
      </w:pPr>
      <w:r>
        <w:t>Disparate Impact: Measures the ratio of favorable outcomes for one group compared to others, ensuring no group is disproportionately affected.</w:t>
      </w:r>
    </w:p>
    <w:p w14:paraId="3E729A3D" w14:textId="71FB37A5" w:rsidR="00E95F6E" w:rsidRPr="00CC430A" w:rsidRDefault="00E95F6E" w:rsidP="00CC430A">
      <w:pPr>
        <w:spacing w:before="240" w:after="0"/>
        <w:rPr>
          <w:b/>
        </w:rPr>
      </w:pPr>
      <w:r w:rsidRPr="00CC430A">
        <w:rPr>
          <w:b/>
        </w:rPr>
        <w:t>4. Evaluation Results</w:t>
      </w:r>
    </w:p>
    <w:p w14:paraId="40FD6F91" w14:textId="04B5D994" w:rsidR="00E95F6E" w:rsidRPr="00CC430A" w:rsidRDefault="00E95F6E" w:rsidP="00CC430A">
      <w:pPr>
        <w:spacing w:after="0"/>
        <w:rPr>
          <w:b/>
        </w:rPr>
      </w:pPr>
      <w:r w:rsidRPr="00CC430A">
        <w:rPr>
          <w:b/>
        </w:rPr>
        <w:t>4.1 Overall Model Performance</w:t>
      </w:r>
    </w:p>
    <w:p w14:paraId="0B4CC7FE" w14:textId="77777777" w:rsidR="00E95F6E" w:rsidRDefault="00E95F6E" w:rsidP="00E95F6E">
      <w:r>
        <w:t>The following table summarizes the overall performance of the model across all demographic groups:</w:t>
      </w:r>
    </w:p>
    <w:tbl>
      <w:tblPr>
        <w:tblStyle w:val="GridTable4"/>
        <w:tblW w:w="3969" w:type="dxa"/>
        <w:tblLook w:val="04A0" w:firstRow="1" w:lastRow="0" w:firstColumn="1" w:lastColumn="0" w:noHBand="0" w:noVBand="1"/>
      </w:tblPr>
      <w:tblGrid>
        <w:gridCol w:w="2268"/>
        <w:gridCol w:w="1701"/>
      </w:tblGrid>
      <w:tr w:rsidR="00CC430A" w:rsidRPr="00CC430A" w14:paraId="7146FF18" w14:textId="77777777" w:rsidTr="00CC43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3C13B5" w14:textId="77777777" w:rsidR="00CC430A" w:rsidRPr="00CC430A" w:rsidRDefault="00CC430A" w:rsidP="00CC430A">
            <w:pPr>
              <w:rPr>
                <w:rFonts w:ascii="Calibri" w:eastAsia="Times New Roman" w:hAnsi="Calibri" w:cs="Calibri"/>
                <w:color w:val="FFFFFF"/>
              </w:rPr>
            </w:pPr>
            <w:r w:rsidRPr="00CC430A">
              <w:rPr>
                <w:rFonts w:ascii="Calibri" w:eastAsia="Times New Roman" w:hAnsi="Calibri" w:cs="Calibri"/>
                <w:color w:val="FFFFFF"/>
              </w:rPr>
              <w:t xml:space="preserve">Metric            </w:t>
            </w:r>
          </w:p>
        </w:tc>
        <w:tc>
          <w:tcPr>
            <w:tcW w:w="1701" w:type="dxa"/>
            <w:noWrap/>
            <w:hideMark/>
          </w:tcPr>
          <w:p w14:paraId="7FCCDCFE" w14:textId="77777777" w:rsidR="00CC430A" w:rsidRPr="00CC430A" w:rsidRDefault="00CC430A" w:rsidP="00CC43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CC430A">
              <w:rPr>
                <w:rFonts w:ascii="Calibri" w:eastAsia="Times New Roman" w:hAnsi="Calibri" w:cs="Calibri"/>
                <w:color w:val="FFFFFF"/>
              </w:rPr>
              <w:t xml:space="preserve"> Value         </w:t>
            </w:r>
          </w:p>
        </w:tc>
      </w:tr>
      <w:tr w:rsidR="00CC430A" w:rsidRPr="00CC430A" w14:paraId="225C24BC" w14:textId="77777777" w:rsidTr="00CC43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BB5419D" w14:textId="77777777" w:rsidR="00CC430A" w:rsidRPr="00CC430A" w:rsidRDefault="00CC430A" w:rsidP="00CC430A">
            <w:pPr>
              <w:rPr>
                <w:rFonts w:ascii="Calibri" w:eastAsia="Times New Roman" w:hAnsi="Calibri" w:cs="Calibri"/>
                <w:color w:val="000000"/>
              </w:rPr>
            </w:pPr>
            <w:r w:rsidRPr="00CC430A">
              <w:rPr>
                <w:rFonts w:ascii="Calibri" w:eastAsia="Times New Roman" w:hAnsi="Calibri" w:cs="Calibri"/>
                <w:color w:val="000000"/>
              </w:rPr>
              <w:t xml:space="preserve"> Accuracy              </w:t>
            </w:r>
          </w:p>
        </w:tc>
        <w:tc>
          <w:tcPr>
            <w:tcW w:w="1701" w:type="dxa"/>
            <w:noWrap/>
            <w:hideMark/>
          </w:tcPr>
          <w:p w14:paraId="03A314A8" w14:textId="77777777" w:rsidR="00CC430A" w:rsidRPr="00CC430A" w:rsidRDefault="00CC430A" w:rsidP="00CC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430A">
              <w:rPr>
                <w:rFonts w:ascii="Calibri" w:eastAsia="Times New Roman" w:hAnsi="Calibri" w:cs="Calibri"/>
                <w:color w:val="000000"/>
              </w:rPr>
              <w:t xml:space="preserve"> [Insert </w:t>
            </w:r>
            <w:proofErr w:type="gramStart"/>
            <w:r w:rsidRPr="00CC430A">
              <w:rPr>
                <w:rFonts w:ascii="Calibri" w:eastAsia="Times New Roman" w:hAnsi="Calibri" w:cs="Calibri"/>
                <w:color w:val="000000"/>
              </w:rPr>
              <w:t xml:space="preserve">Value]   </w:t>
            </w:r>
            <w:proofErr w:type="gramEnd"/>
            <w:r w:rsidRPr="00CC430A">
              <w:rPr>
                <w:rFonts w:ascii="Calibri" w:eastAsia="Times New Roman" w:hAnsi="Calibri" w:cs="Calibri"/>
                <w:color w:val="000000"/>
              </w:rPr>
              <w:t xml:space="preserve"> </w:t>
            </w:r>
          </w:p>
        </w:tc>
      </w:tr>
      <w:tr w:rsidR="00CC430A" w:rsidRPr="00CC430A" w14:paraId="378A72C0" w14:textId="77777777" w:rsidTr="00CC430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FA0083" w14:textId="77777777" w:rsidR="00CC430A" w:rsidRPr="00CC430A" w:rsidRDefault="00CC430A" w:rsidP="00CC430A">
            <w:pPr>
              <w:rPr>
                <w:rFonts w:ascii="Calibri" w:eastAsia="Times New Roman" w:hAnsi="Calibri" w:cs="Calibri"/>
                <w:color w:val="000000"/>
              </w:rPr>
            </w:pPr>
            <w:r w:rsidRPr="00CC430A">
              <w:rPr>
                <w:rFonts w:ascii="Calibri" w:eastAsia="Times New Roman" w:hAnsi="Calibri" w:cs="Calibri"/>
                <w:color w:val="000000"/>
              </w:rPr>
              <w:t xml:space="preserve"> Precision             </w:t>
            </w:r>
          </w:p>
        </w:tc>
        <w:tc>
          <w:tcPr>
            <w:tcW w:w="1701" w:type="dxa"/>
            <w:noWrap/>
            <w:hideMark/>
          </w:tcPr>
          <w:p w14:paraId="68F26E9D" w14:textId="77777777" w:rsidR="00CC430A" w:rsidRPr="00CC430A" w:rsidRDefault="00CC430A" w:rsidP="00CC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430A">
              <w:rPr>
                <w:rFonts w:ascii="Calibri" w:eastAsia="Times New Roman" w:hAnsi="Calibri" w:cs="Calibri"/>
                <w:color w:val="000000"/>
              </w:rPr>
              <w:t xml:space="preserve"> [Insert </w:t>
            </w:r>
            <w:proofErr w:type="gramStart"/>
            <w:r w:rsidRPr="00CC430A">
              <w:rPr>
                <w:rFonts w:ascii="Calibri" w:eastAsia="Times New Roman" w:hAnsi="Calibri" w:cs="Calibri"/>
                <w:color w:val="000000"/>
              </w:rPr>
              <w:t xml:space="preserve">Value]   </w:t>
            </w:r>
            <w:proofErr w:type="gramEnd"/>
            <w:r w:rsidRPr="00CC430A">
              <w:rPr>
                <w:rFonts w:ascii="Calibri" w:eastAsia="Times New Roman" w:hAnsi="Calibri" w:cs="Calibri"/>
                <w:color w:val="000000"/>
              </w:rPr>
              <w:t xml:space="preserve"> </w:t>
            </w:r>
          </w:p>
        </w:tc>
      </w:tr>
      <w:tr w:rsidR="00CC430A" w:rsidRPr="00CC430A" w14:paraId="65447967" w14:textId="77777777" w:rsidTr="00CC43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60F0F0" w14:textId="77777777" w:rsidR="00CC430A" w:rsidRPr="00CC430A" w:rsidRDefault="00CC430A" w:rsidP="00CC430A">
            <w:pPr>
              <w:rPr>
                <w:rFonts w:ascii="Calibri" w:eastAsia="Times New Roman" w:hAnsi="Calibri" w:cs="Calibri"/>
                <w:color w:val="000000"/>
              </w:rPr>
            </w:pPr>
            <w:r w:rsidRPr="00CC430A">
              <w:rPr>
                <w:rFonts w:ascii="Calibri" w:eastAsia="Times New Roman" w:hAnsi="Calibri" w:cs="Calibri"/>
                <w:color w:val="000000"/>
              </w:rPr>
              <w:t xml:space="preserve"> Recall                </w:t>
            </w:r>
          </w:p>
        </w:tc>
        <w:tc>
          <w:tcPr>
            <w:tcW w:w="1701" w:type="dxa"/>
            <w:noWrap/>
            <w:hideMark/>
          </w:tcPr>
          <w:p w14:paraId="03080214" w14:textId="77777777" w:rsidR="00CC430A" w:rsidRPr="00CC430A" w:rsidRDefault="00CC430A" w:rsidP="00CC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430A">
              <w:rPr>
                <w:rFonts w:ascii="Calibri" w:eastAsia="Times New Roman" w:hAnsi="Calibri" w:cs="Calibri"/>
                <w:color w:val="000000"/>
              </w:rPr>
              <w:t xml:space="preserve"> [Insert </w:t>
            </w:r>
            <w:proofErr w:type="gramStart"/>
            <w:r w:rsidRPr="00CC430A">
              <w:rPr>
                <w:rFonts w:ascii="Calibri" w:eastAsia="Times New Roman" w:hAnsi="Calibri" w:cs="Calibri"/>
                <w:color w:val="000000"/>
              </w:rPr>
              <w:t xml:space="preserve">Value]   </w:t>
            </w:r>
            <w:proofErr w:type="gramEnd"/>
            <w:r w:rsidRPr="00CC430A">
              <w:rPr>
                <w:rFonts w:ascii="Calibri" w:eastAsia="Times New Roman" w:hAnsi="Calibri" w:cs="Calibri"/>
                <w:color w:val="000000"/>
              </w:rPr>
              <w:t xml:space="preserve"> </w:t>
            </w:r>
          </w:p>
        </w:tc>
      </w:tr>
      <w:tr w:rsidR="00CC430A" w:rsidRPr="00CC430A" w14:paraId="7EE535DF" w14:textId="77777777" w:rsidTr="00CC430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EF250D8" w14:textId="77777777" w:rsidR="00CC430A" w:rsidRPr="00CC430A" w:rsidRDefault="00CC430A" w:rsidP="00CC430A">
            <w:pPr>
              <w:rPr>
                <w:rFonts w:ascii="Calibri" w:eastAsia="Times New Roman" w:hAnsi="Calibri" w:cs="Calibri"/>
                <w:color w:val="000000"/>
              </w:rPr>
            </w:pPr>
            <w:r w:rsidRPr="00CC430A">
              <w:rPr>
                <w:rFonts w:ascii="Calibri" w:eastAsia="Times New Roman" w:hAnsi="Calibri" w:cs="Calibri"/>
                <w:color w:val="000000"/>
              </w:rPr>
              <w:t xml:space="preserve"> F1 Score              </w:t>
            </w:r>
          </w:p>
        </w:tc>
        <w:tc>
          <w:tcPr>
            <w:tcW w:w="1701" w:type="dxa"/>
            <w:noWrap/>
            <w:hideMark/>
          </w:tcPr>
          <w:p w14:paraId="01143295" w14:textId="77777777" w:rsidR="00CC430A" w:rsidRPr="00CC430A" w:rsidRDefault="00CC430A" w:rsidP="00CC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430A">
              <w:rPr>
                <w:rFonts w:ascii="Calibri" w:eastAsia="Times New Roman" w:hAnsi="Calibri" w:cs="Calibri"/>
                <w:color w:val="000000"/>
              </w:rPr>
              <w:t xml:space="preserve"> [Insert </w:t>
            </w:r>
            <w:proofErr w:type="gramStart"/>
            <w:r w:rsidRPr="00CC430A">
              <w:rPr>
                <w:rFonts w:ascii="Calibri" w:eastAsia="Times New Roman" w:hAnsi="Calibri" w:cs="Calibri"/>
                <w:color w:val="000000"/>
              </w:rPr>
              <w:t xml:space="preserve">Value]   </w:t>
            </w:r>
            <w:proofErr w:type="gramEnd"/>
            <w:r w:rsidRPr="00CC430A">
              <w:rPr>
                <w:rFonts w:ascii="Calibri" w:eastAsia="Times New Roman" w:hAnsi="Calibri" w:cs="Calibri"/>
                <w:color w:val="000000"/>
              </w:rPr>
              <w:t xml:space="preserve"> </w:t>
            </w:r>
          </w:p>
        </w:tc>
      </w:tr>
      <w:tr w:rsidR="00CC430A" w:rsidRPr="00CC430A" w14:paraId="43E4B324" w14:textId="77777777" w:rsidTr="00CC43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50B19C" w14:textId="77777777" w:rsidR="00CC430A" w:rsidRPr="00CC430A" w:rsidRDefault="00CC430A" w:rsidP="00CC430A">
            <w:pPr>
              <w:rPr>
                <w:rFonts w:ascii="Calibri" w:eastAsia="Times New Roman" w:hAnsi="Calibri" w:cs="Calibri"/>
                <w:color w:val="000000"/>
              </w:rPr>
            </w:pPr>
            <w:r w:rsidRPr="00CC430A">
              <w:rPr>
                <w:rFonts w:ascii="Calibri" w:eastAsia="Times New Roman" w:hAnsi="Calibri" w:cs="Calibri"/>
                <w:color w:val="000000"/>
              </w:rPr>
              <w:t xml:space="preserve"> False Positive Rate   </w:t>
            </w:r>
          </w:p>
        </w:tc>
        <w:tc>
          <w:tcPr>
            <w:tcW w:w="1701" w:type="dxa"/>
            <w:noWrap/>
            <w:hideMark/>
          </w:tcPr>
          <w:p w14:paraId="44BA8DF4" w14:textId="77777777" w:rsidR="00CC430A" w:rsidRPr="00CC430A" w:rsidRDefault="00CC430A" w:rsidP="00CC4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430A">
              <w:rPr>
                <w:rFonts w:ascii="Calibri" w:eastAsia="Times New Roman" w:hAnsi="Calibri" w:cs="Calibri"/>
                <w:color w:val="000000"/>
              </w:rPr>
              <w:t xml:space="preserve"> [Insert </w:t>
            </w:r>
            <w:proofErr w:type="gramStart"/>
            <w:r w:rsidRPr="00CC430A">
              <w:rPr>
                <w:rFonts w:ascii="Calibri" w:eastAsia="Times New Roman" w:hAnsi="Calibri" w:cs="Calibri"/>
                <w:color w:val="000000"/>
              </w:rPr>
              <w:t xml:space="preserve">Value]   </w:t>
            </w:r>
            <w:proofErr w:type="gramEnd"/>
            <w:r w:rsidRPr="00CC430A">
              <w:rPr>
                <w:rFonts w:ascii="Calibri" w:eastAsia="Times New Roman" w:hAnsi="Calibri" w:cs="Calibri"/>
                <w:color w:val="000000"/>
              </w:rPr>
              <w:t xml:space="preserve"> </w:t>
            </w:r>
          </w:p>
        </w:tc>
      </w:tr>
      <w:tr w:rsidR="00CC430A" w:rsidRPr="00CC430A" w14:paraId="7D0AFF61" w14:textId="77777777" w:rsidTr="00CC430A">
        <w:trPr>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7B93C54" w14:textId="77777777" w:rsidR="00CC430A" w:rsidRPr="00CC430A" w:rsidRDefault="00CC430A" w:rsidP="00CC430A">
            <w:pPr>
              <w:rPr>
                <w:rFonts w:ascii="Calibri" w:eastAsia="Times New Roman" w:hAnsi="Calibri" w:cs="Calibri"/>
                <w:color w:val="000000"/>
              </w:rPr>
            </w:pPr>
            <w:r w:rsidRPr="00CC430A">
              <w:rPr>
                <w:rFonts w:ascii="Calibri" w:eastAsia="Times New Roman" w:hAnsi="Calibri" w:cs="Calibri"/>
                <w:color w:val="000000"/>
              </w:rPr>
              <w:t xml:space="preserve"> False Negative Rate   </w:t>
            </w:r>
          </w:p>
        </w:tc>
        <w:tc>
          <w:tcPr>
            <w:tcW w:w="1701" w:type="dxa"/>
            <w:noWrap/>
            <w:hideMark/>
          </w:tcPr>
          <w:p w14:paraId="584C2A98" w14:textId="77777777" w:rsidR="00CC430A" w:rsidRPr="00CC430A" w:rsidRDefault="00CC430A" w:rsidP="00CC4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430A">
              <w:rPr>
                <w:rFonts w:ascii="Calibri" w:eastAsia="Times New Roman" w:hAnsi="Calibri" w:cs="Calibri"/>
                <w:color w:val="000000"/>
              </w:rPr>
              <w:t xml:space="preserve"> [Insert </w:t>
            </w:r>
            <w:proofErr w:type="gramStart"/>
            <w:r w:rsidRPr="00CC430A">
              <w:rPr>
                <w:rFonts w:ascii="Calibri" w:eastAsia="Times New Roman" w:hAnsi="Calibri" w:cs="Calibri"/>
                <w:color w:val="000000"/>
              </w:rPr>
              <w:t xml:space="preserve">Value]   </w:t>
            </w:r>
            <w:proofErr w:type="gramEnd"/>
            <w:r w:rsidRPr="00CC430A">
              <w:rPr>
                <w:rFonts w:ascii="Calibri" w:eastAsia="Times New Roman" w:hAnsi="Calibri" w:cs="Calibri"/>
                <w:color w:val="000000"/>
              </w:rPr>
              <w:t xml:space="preserve"> </w:t>
            </w:r>
          </w:p>
        </w:tc>
      </w:tr>
    </w:tbl>
    <w:p w14:paraId="6E3BA70C" w14:textId="58232C40" w:rsidR="00E95F6E" w:rsidRPr="006948D6" w:rsidRDefault="00E95F6E" w:rsidP="006948D6">
      <w:pPr>
        <w:spacing w:before="240" w:after="0"/>
        <w:rPr>
          <w:b/>
        </w:rPr>
      </w:pPr>
      <w:r w:rsidRPr="006948D6">
        <w:rPr>
          <w:b/>
        </w:rPr>
        <w:t>4.2 Performance by Demographic Group</w:t>
      </w:r>
    </w:p>
    <w:p w14:paraId="4E95E78B" w14:textId="77777777" w:rsidR="00E95F6E" w:rsidRDefault="00E95F6E" w:rsidP="00E95F6E">
      <w:r>
        <w:t>The following table shows the performance of the model across different demographic groups, highlighting disparities in key performance metrics:</w:t>
      </w:r>
    </w:p>
    <w:tbl>
      <w:tblPr>
        <w:tblStyle w:val="GridTable4"/>
        <w:tblW w:w="8740" w:type="dxa"/>
        <w:tblLook w:val="04A0" w:firstRow="1" w:lastRow="0" w:firstColumn="1" w:lastColumn="0" w:noHBand="0" w:noVBand="1"/>
      </w:tblPr>
      <w:tblGrid>
        <w:gridCol w:w="2240"/>
        <w:gridCol w:w="1240"/>
        <w:gridCol w:w="1220"/>
        <w:gridCol w:w="960"/>
        <w:gridCol w:w="1160"/>
        <w:gridCol w:w="960"/>
        <w:gridCol w:w="960"/>
      </w:tblGrid>
      <w:tr w:rsidR="006948D6" w:rsidRPr="006948D6" w14:paraId="6BAEEAF8" w14:textId="77777777" w:rsidTr="006948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79AD2D4" w14:textId="77777777" w:rsidR="006948D6" w:rsidRPr="006948D6" w:rsidRDefault="006948D6" w:rsidP="006948D6">
            <w:pPr>
              <w:rPr>
                <w:rFonts w:ascii="Calibri" w:eastAsia="Times New Roman" w:hAnsi="Calibri" w:cs="Calibri"/>
                <w:color w:val="FFFFFF"/>
                <w:sz w:val="18"/>
              </w:rPr>
            </w:pPr>
            <w:r w:rsidRPr="006948D6">
              <w:rPr>
                <w:rFonts w:ascii="Calibri" w:eastAsia="Times New Roman" w:hAnsi="Calibri" w:cs="Calibri"/>
                <w:color w:val="FFFFFF"/>
                <w:sz w:val="18"/>
              </w:rPr>
              <w:t xml:space="preserve">Demographic Group </w:t>
            </w:r>
          </w:p>
        </w:tc>
        <w:tc>
          <w:tcPr>
            <w:tcW w:w="1240" w:type="dxa"/>
            <w:noWrap/>
            <w:hideMark/>
          </w:tcPr>
          <w:p w14:paraId="699702DA" w14:textId="77777777" w:rsidR="006948D6" w:rsidRPr="006948D6" w:rsidRDefault="006948D6" w:rsidP="00694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rPr>
            </w:pPr>
            <w:r w:rsidRPr="006948D6">
              <w:rPr>
                <w:rFonts w:ascii="Calibri" w:eastAsia="Times New Roman" w:hAnsi="Calibri" w:cs="Calibri"/>
                <w:color w:val="FFFFFF"/>
                <w:sz w:val="18"/>
              </w:rPr>
              <w:t xml:space="preserve"> Accuracy </w:t>
            </w:r>
          </w:p>
        </w:tc>
        <w:tc>
          <w:tcPr>
            <w:tcW w:w="1220" w:type="dxa"/>
            <w:noWrap/>
            <w:hideMark/>
          </w:tcPr>
          <w:p w14:paraId="61555E5A" w14:textId="77777777" w:rsidR="006948D6" w:rsidRPr="006948D6" w:rsidRDefault="006948D6" w:rsidP="00694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rPr>
            </w:pPr>
            <w:r w:rsidRPr="006948D6">
              <w:rPr>
                <w:rFonts w:ascii="Calibri" w:eastAsia="Times New Roman" w:hAnsi="Calibri" w:cs="Calibri"/>
                <w:color w:val="FFFFFF"/>
                <w:sz w:val="18"/>
              </w:rPr>
              <w:t xml:space="preserve"> Precision </w:t>
            </w:r>
          </w:p>
        </w:tc>
        <w:tc>
          <w:tcPr>
            <w:tcW w:w="960" w:type="dxa"/>
            <w:noWrap/>
            <w:hideMark/>
          </w:tcPr>
          <w:p w14:paraId="231197E3" w14:textId="77777777" w:rsidR="006948D6" w:rsidRPr="006948D6" w:rsidRDefault="006948D6" w:rsidP="00694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rPr>
            </w:pPr>
            <w:r w:rsidRPr="006948D6">
              <w:rPr>
                <w:rFonts w:ascii="Calibri" w:eastAsia="Times New Roman" w:hAnsi="Calibri" w:cs="Calibri"/>
                <w:color w:val="FFFFFF"/>
                <w:sz w:val="18"/>
              </w:rPr>
              <w:t xml:space="preserve"> Recall </w:t>
            </w:r>
          </w:p>
        </w:tc>
        <w:tc>
          <w:tcPr>
            <w:tcW w:w="1160" w:type="dxa"/>
            <w:noWrap/>
            <w:hideMark/>
          </w:tcPr>
          <w:p w14:paraId="74FC963C" w14:textId="77777777" w:rsidR="006948D6" w:rsidRPr="006948D6" w:rsidRDefault="006948D6" w:rsidP="00694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rPr>
            </w:pPr>
            <w:r w:rsidRPr="006948D6">
              <w:rPr>
                <w:rFonts w:ascii="Calibri" w:eastAsia="Times New Roman" w:hAnsi="Calibri" w:cs="Calibri"/>
                <w:color w:val="FFFFFF"/>
                <w:sz w:val="18"/>
              </w:rPr>
              <w:t xml:space="preserve"> F1 Score </w:t>
            </w:r>
          </w:p>
        </w:tc>
        <w:tc>
          <w:tcPr>
            <w:tcW w:w="960" w:type="dxa"/>
            <w:noWrap/>
            <w:hideMark/>
          </w:tcPr>
          <w:p w14:paraId="191C7389" w14:textId="77777777" w:rsidR="006948D6" w:rsidRPr="006948D6" w:rsidRDefault="006948D6" w:rsidP="00694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rPr>
            </w:pPr>
            <w:r w:rsidRPr="006948D6">
              <w:rPr>
                <w:rFonts w:ascii="Calibri" w:eastAsia="Times New Roman" w:hAnsi="Calibri" w:cs="Calibri"/>
                <w:color w:val="FFFFFF"/>
                <w:sz w:val="18"/>
              </w:rPr>
              <w:t xml:space="preserve"> FPR  </w:t>
            </w:r>
          </w:p>
        </w:tc>
        <w:tc>
          <w:tcPr>
            <w:tcW w:w="960" w:type="dxa"/>
            <w:noWrap/>
            <w:hideMark/>
          </w:tcPr>
          <w:p w14:paraId="73890C6F" w14:textId="77777777" w:rsidR="006948D6" w:rsidRPr="006948D6" w:rsidRDefault="006948D6" w:rsidP="006948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rPr>
            </w:pPr>
            <w:r w:rsidRPr="006948D6">
              <w:rPr>
                <w:rFonts w:ascii="Calibri" w:eastAsia="Times New Roman" w:hAnsi="Calibri" w:cs="Calibri"/>
                <w:color w:val="FFFFFF"/>
                <w:sz w:val="18"/>
              </w:rPr>
              <w:t xml:space="preserve"> FNR  </w:t>
            </w:r>
          </w:p>
        </w:tc>
      </w:tr>
      <w:tr w:rsidR="006948D6" w:rsidRPr="006948D6" w14:paraId="5E479018" w14:textId="77777777" w:rsidTr="00694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079149F" w14:textId="77777777" w:rsidR="006948D6" w:rsidRPr="006948D6" w:rsidRDefault="006948D6" w:rsidP="006948D6">
            <w:pPr>
              <w:rPr>
                <w:rFonts w:ascii="Calibri" w:eastAsia="Times New Roman" w:hAnsi="Calibri" w:cs="Calibri"/>
                <w:color w:val="000000"/>
                <w:sz w:val="18"/>
              </w:rPr>
            </w:pPr>
            <w:r w:rsidRPr="006948D6">
              <w:rPr>
                <w:rFonts w:ascii="Calibri" w:eastAsia="Times New Roman" w:hAnsi="Calibri" w:cs="Calibri"/>
                <w:color w:val="000000"/>
                <w:sz w:val="18"/>
              </w:rPr>
              <w:t xml:space="preserve"> [Group 1]             </w:t>
            </w:r>
          </w:p>
        </w:tc>
        <w:tc>
          <w:tcPr>
            <w:tcW w:w="1240" w:type="dxa"/>
            <w:noWrap/>
            <w:hideMark/>
          </w:tcPr>
          <w:p w14:paraId="3018DA39"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220" w:type="dxa"/>
            <w:noWrap/>
            <w:hideMark/>
          </w:tcPr>
          <w:p w14:paraId="44789AF8"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61DDE2E6"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160" w:type="dxa"/>
            <w:noWrap/>
            <w:hideMark/>
          </w:tcPr>
          <w:p w14:paraId="18568459"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4A20084C"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49EB2DC4"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r>
      <w:tr w:rsidR="006948D6" w:rsidRPr="006948D6" w14:paraId="0610D182" w14:textId="77777777" w:rsidTr="006948D6">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A6FC507" w14:textId="77777777" w:rsidR="006948D6" w:rsidRPr="006948D6" w:rsidRDefault="006948D6" w:rsidP="006948D6">
            <w:pPr>
              <w:rPr>
                <w:rFonts w:ascii="Calibri" w:eastAsia="Times New Roman" w:hAnsi="Calibri" w:cs="Calibri"/>
                <w:color w:val="000000"/>
                <w:sz w:val="18"/>
              </w:rPr>
            </w:pPr>
            <w:r w:rsidRPr="006948D6">
              <w:rPr>
                <w:rFonts w:ascii="Calibri" w:eastAsia="Times New Roman" w:hAnsi="Calibri" w:cs="Calibri"/>
                <w:color w:val="000000"/>
                <w:sz w:val="18"/>
              </w:rPr>
              <w:t xml:space="preserve"> [Group 2]             </w:t>
            </w:r>
          </w:p>
        </w:tc>
        <w:tc>
          <w:tcPr>
            <w:tcW w:w="1240" w:type="dxa"/>
            <w:noWrap/>
            <w:hideMark/>
          </w:tcPr>
          <w:p w14:paraId="2CE6955B"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220" w:type="dxa"/>
            <w:noWrap/>
            <w:hideMark/>
          </w:tcPr>
          <w:p w14:paraId="24FC889F"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0711F6F5"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160" w:type="dxa"/>
            <w:noWrap/>
            <w:hideMark/>
          </w:tcPr>
          <w:p w14:paraId="573BDB83"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2E610782"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5B69D4AD"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r>
      <w:tr w:rsidR="006948D6" w:rsidRPr="006948D6" w14:paraId="59D46CB7" w14:textId="77777777" w:rsidTr="00694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E4227D7" w14:textId="77777777" w:rsidR="006948D6" w:rsidRPr="006948D6" w:rsidRDefault="006948D6" w:rsidP="006948D6">
            <w:pPr>
              <w:rPr>
                <w:rFonts w:ascii="Calibri" w:eastAsia="Times New Roman" w:hAnsi="Calibri" w:cs="Calibri"/>
                <w:color w:val="000000"/>
                <w:sz w:val="18"/>
              </w:rPr>
            </w:pPr>
            <w:r w:rsidRPr="006948D6">
              <w:rPr>
                <w:rFonts w:ascii="Calibri" w:eastAsia="Times New Roman" w:hAnsi="Calibri" w:cs="Calibri"/>
                <w:color w:val="000000"/>
                <w:sz w:val="18"/>
              </w:rPr>
              <w:t xml:space="preserve"> [Group 3]             </w:t>
            </w:r>
          </w:p>
        </w:tc>
        <w:tc>
          <w:tcPr>
            <w:tcW w:w="1240" w:type="dxa"/>
            <w:noWrap/>
            <w:hideMark/>
          </w:tcPr>
          <w:p w14:paraId="5AFF451C"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220" w:type="dxa"/>
            <w:noWrap/>
            <w:hideMark/>
          </w:tcPr>
          <w:p w14:paraId="0E0B337E"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5EC326F6"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160" w:type="dxa"/>
            <w:noWrap/>
            <w:hideMark/>
          </w:tcPr>
          <w:p w14:paraId="7FBAA26D"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35F6217D"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3E6F95D9" w14:textId="77777777" w:rsidR="006948D6" w:rsidRPr="006948D6" w:rsidRDefault="006948D6" w:rsidP="006948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r>
      <w:tr w:rsidR="006948D6" w:rsidRPr="006948D6" w14:paraId="5B6514BF" w14:textId="77777777" w:rsidTr="006948D6">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55B7BE0" w14:textId="77777777" w:rsidR="006948D6" w:rsidRPr="006948D6" w:rsidRDefault="006948D6" w:rsidP="006948D6">
            <w:pPr>
              <w:rPr>
                <w:rFonts w:ascii="Calibri" w:eastAsia="Times New Roman" w:hAnsi="Calibri" w:cs="Calibri"/>
                <w:color w:val="000000"/>
                <w:sz w:val="18"/>
              </w:rPr>
            </w:pPr>
            <w:r w:rsidRPr="006948D6">
              <w:rPr>
                <w:rFonts w:ascii="Calibri" w:eastAsia="Times New Roman" w:hAnsi="Calibri" w:cs="Calibri"/>
                <w:color w:val="000000"/>
                <w:sz w:val="18"/>
              </w:rPr>
              <w:t xml:space="preserve"> [Group 4]             </w:t>
            </w:r>
          </w:p>
        </w:tc>
        <w:tc>
          <w:tcPr>
            <w:tcW w:w="1240" w:type="dxa"/>
            <w:noWrap/>
            <w:hideMark/>
          </w:tcPr>
          <w:p w14:paraId="61AC2095"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220" w:type="dxa"/>
            <w:noWrap/>
            <w:hideMark/>
          </w:tcPr>
          <w:p w14:paraId="236AD6A9"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54B9E5C3"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1160" w:type="dxa"/>
            <w:noWrap/>
            <w:hideMark/>
          </w:tcPr>
          <w:p w14:paraId="7AB057E8"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5A2958F7"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c>
          <w:tcPr>
            <w:tcW w:w="960" w:type="dxa"/>
            <w:noWrap/>
            <w:hideMark/>
          </w:tcPr>
          <w:p w14:paraId="7F46D4F7" w14:textId="77777777" w:rsidR="006948D6" w:rsidRPr="006948D6" w:rsidRDefault="006948D6" w:rsidP="006948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948D6">
              <w:rPr>
                <w:rFonts w:ascii="Calibri" w:eastAsia="Times New Roman" w:hAnsi="Calibri" w:cs="Calibri"/>
                <w:color w:val="000000"/>
                <w:sz w:val="18"/>
              </w:rPr>
              <w:t xml:space="preserve"> [Insert Value] </w:t>
            </w:r>
          </w:p>
        </w:tc>
      </w:tr>
    </w:tbl>
    <w:p w14:paraId="5079B443" w14:textId="514FBD8C" w:rsidR="00E95F6E" w:rsidRPr="006948D6" w:rsidRDefault="00E95F6E" w:rsidP="006948D6">
      <w:pPr>
        <w:spacing w:before="240" w:after="0"/>
        <w:rPr>
          <w:b/>
        </w:rPr>
      </w:pPr>
      <w:r w:rsidRPr="006948D6">
        <w:rPr>
          <w:b/>
        </w:rPr>
        <w:t>4.3 Fairness Metrics by Demographic Group</w:t>
      </w:r>
    </w:p>
    <w:p w14:paraId="2C0291A7" w14:textId="3B0AD242" w:rsidR="00E95F6E" w:rsidRDefault="00E95F6E" w:rsidP="00E95F6E">
      <w:r>
        <w:t>This table presents the fairness metrics for each demographic group, illustrating whether the model provides equitable treatment to all groups.</w:t>
      </w:r>
    </w:p>
    <w:tbl>
      <w:tblPr>
        <w:tblStyle w:val="GridTable4"/>
        <w:tblW w:w="0" w:type="auto"/>
        <w:tblLook w:val="04A0" w:firstRow="1" w:lastRow="0" w:firstColumn="1" w:lastColumn="0" w:noHBand="0" w:noVBand="1"/>
      </w:tblPr>
      <w:tblGrid>
        <w:gridCol w:w="2010"/>
        <w:gridCol w:w="1973"/>
        <w:gridCol w:w="1601"/>
        <w:gridCol w:w="1690"/>
        <w:gridCol w:w="1743"/>
      </w:tblGrid>
      <w:tr w:rsidR="008D1072" w:rsidRPr="008D1072" w14:paraId="63E4A1C3" w14:textId="77777777" w:rsidTr="008D107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4849439" w14:textId="77777777" w:rsidR="008D1072" w:rsidRPr="008D1072" w:rsidRDefault="008D1072" w:rsidP="008D1072">
            <w:pPr>
              <w:rPr>
                <w:rFonts w:ascii="Calibri" w:eastAsia="Times New Roman" w:hAnsi="Calibri" w:cs="Calibri"/>
                <w:color w:val="FFFFFF"/>
                <w:sz w:val="20"/>
              </w:rPr>
            </w:pPr>
            <w:r w:rsidRPr="008D1072">
              <w:rPr>
                <w:rFonts w:ascii="Calibri" w:eastAsia="Times New Roman" w:hAnsi="Calibri" w:cs="Calibri"/>
                <w:color w:val="FFFFFF"/>
                <w:sz w:val="20"/>
              </w:rPr>
              <w:t xml:space="preserve">Demographic Group </w:t>
            </w:r>
          </w:p>
        </w:tc>
        <w:tc>
          <w:tcPr>
            <w:tcW w:w="2200" w:type="dxa"/>
            <w:noWrap/>
            <w:hideMark/>
          </w:tcPr>
          <w:p w14:paraId="7D373B33" w14:textId="77777777" w:rsidR="008D1072" w:rsidRPr="008D1072" w:rsidRDefault="008D1072" w:rsidP="008D1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rPr>
            </w:pPr>
            <w:r w:rsidRPr="008D1072">
              <w:rPr>
                <w:rFonts w:ascii="Calibri" w:eastAsia="Times New Roman" w:hAnsi="Calibri" w:cs="Calibri"/>
                <w:color w:val="FFFFFF"/>
                <w:sz w:val="20"/>
              </w:rPr>
              <w:t xml:space="preserve"> Demographic Parity </w:t>
            </w:r>
          </w:p>
        </w:tc>
        <w:tc>
          <w:tcPr>
            <w:tcW w:w="1780" w:type="dxa"/>
            <w:noWrap/>
            <w:hideMark/>
          </w:tcPr>
          <w:p w14:paraId="4AE71454" w14:textId="77777777" w:rsidR="008D1072" w:rsidRPr="008D1072" w:rsidRDefault="008D1072" w:rsidP="008D1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rPr>
            </w:pPr>
            <w:r w:rsidRPr="008D1072">
              <w:rPr>
                <w:rFonts w:ascii="Calibri" w:eastAsia="Times New Roman" w:hAnsi="Calibri" w:cs="Calibri"/>
                <w:color w:val="FFFFFF"/>
                <w:sz w:val="20"/>
              </w:rPr>
              <w:t xml:space="preserve"> Equalized Odds </w:t>
            </w:r>
          </w:p>
        </w:tc>
        <w:tc>
          <w:tcPr>
            <w:tcW w:w="1880" w:type="dxa"/>
            <w:noWrap/>
            <w:hideMark/>
          </w:tcPr>
          <w:p w14:paraId="1E03BDA6" w14:textId="77777777" w:rsidR="008D1072" w:rsidRPr="008D1072" w:rsidRDefault="008D1072" w:rsidP="008D1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rPr>
            </w:pPr>
            <w:r w:rsidRPr="008D1072">
              <w:rPr>
                <w:rFonts w:ascii="Calibri" w:eastAsia="Times New Roman" w:hAnsi="Calibri" w:cs="Calibri"/>
                <w:color w:val="FFFFFF"/>
                <w:sz w:val="20"/>
              </w:rPr>
              <w:t xml:space="preserve"> Predictive Parity </w:t>
            </w:r>
          </w:p>
        </w:tc>
        <w:tc>
          <w:tcPr>
            <w:tcW w:w="1940" w:type="dxa"/>
            <w:noWrap/>
            <w:hideMark/>
          </w:tcPr>
          <w:p w14:paraId="108F48B2" w14:textId="77777777" w:rsidR="008D1072" w:rsidRPr="008D1072" w:rsidRDefault="008D1072" w:rsidP="008D1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rPr>
            </w:pPr>
            <w:r w:rsidRPr="008D1072">
              <w:rPr>
                <w:rFonts w:ascii="Calibri" w:eastAsia="Times New Roman" w:hAnsi="Calibri" w:cs="Calibri"/>
                <w:color w:val="FFFFFF"/>
                <w:sz w:val="20"/>
              </w:rPr>
              <w:t xml:space="preserve"> Disparate Impact </w:t>
            </w:r>
          </w:p>
        </w:tc>
      </w:tr>
      <w:tr w:rsidR="008D1072" w:rsidRPr="008D1072" w14:paraId="742E4895" w14:textId="77777777" w:rsidTr="008D1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51EB285" w14:textId="77777777" w:rsidR="008D1072" w:rsidRPr="008D1072" w:rsidRDefault="008D1072" w:rsidP="008D1072">
            <w:pPr>
              <w:rPr>
                <w:rFonts w:ascii="Calibri" w:eastAsia="Times New Roman" w:hAnsi="Calibri" w:cs="Calibri"/>
                <w:color w:val="000000"/>
                <w:sz w:val="20"/>
              </w:rPr>
            </w:pPr>
            <w:r w:rsidRPr="008D1072">
              <w:rPr>
                <w:rFonts w:ascii="Calibri" w:eastAsia="Times New Roman" w:hAnsi="Calibri" w:cs="Calibri"/>
                <w:color w:val="000000"/>
                <w:sz w:val="20"/>
              </w:rPr>
              <w:t xml:space="preserve"> [Group 1]             </w:t>
            </w:r>
          </w:p>
        </w:tc>
        <w:tc>
          <w:tcPr>
            <w:tcW w:w="2200" w:type="dxa"/>
            <w:noWrap/>
            <w:hideMark/>
          </w:tcPr>
          <w:p w14:paraId="15B37BC0"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780" w:type="dxa"/>
            <w:noWrap/>
            <w:hideMark/>
          </w:tcPr>
          <w:p w14:paraId="219F29A7"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880" w:type="dxa"/>
            <w:noWrap/>
            <w:hideMark/>
          </w:tcPr>
          <w:p w14:paraId="720DA848"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940" w:type="dxa"/>
            <w:noWrap/>
            <w:hideMark/>
          </w:tcPr>
          <w:p w14:paraId="10FDD057"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r>
      <w:tr w:rsidR="008D1072" w:rsidRPr="008D1072" w14:paraId="1F4744C5" w14:textId="77777777" w:rsidTr="008D1072">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EA37810" w14:textId="77777777" w:rsidR="008D1072" w:rsidRPr="008D1072" w:rsidRDefault="008D1072" w:rsidP="008D1072">
            <w:pPr>
              <w:rPr>
                <w:rFonts w:ascii="Calibri" w:eastAsia="Times New Roman" w:hAnsi="Calibri" w:cs="Calibri"/>
                <w:color w:val="000000"/>
                <w:sz w:val="20"/>
              </w:rPr>
            </w:pPr>
            <w:r w:rsidRPr="008D1072">
              <w:rPr>
                <w:rFonts w:ascii="Calibri" w:eastAsia="Times New Roman" w:hAnsi="Calibri" w:cs="Calibri"/>
                <w:color w:val="000000"/>
                <w:sz w:val="20"/>
              </w:rPr>
              <w:t xml:space="preserve"> [Group 2]             </w:t>
            </w:r>
          </w:p>
        </w:tc>
        <w:tc>
          <w:tcPr>
            <w:tcW w:w="2200" w:type="dxa"/>
            <w:noWrap/>
            <w:hideMark/>
          </w:tcPr>
          <w:p w14:paraId="5041C212"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780" w:type="dxa"/>
            <w:noWrap/>
            <w:hideMark/>
          </w:tcPr>
          <w:p w14:paraId="05BF1897"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880" w:type="dxa"/>
            <w:noWrap/>
            <w:hideMark/>
          </w:tcPr>
          <w:p w14:paraId="0F1F097D"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940" w:type="dxa"/>
            <w:noWrap/>
            <w:hideMark/>
          </w:tcPr>
          <w:p w14:paraId="34BBAF77"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r>
      <w:tr w:rsidR="008D1072" w:rsidRPr="008D1072" w14:paraId="19BC2191" w14:textId="77777777" w:rsidTr="008D10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C25F98F" w14:textId="77777777" w:rsidR="008D1072" w:rsidRPr="008D1072" w:rsidRDefault="008D1072" w:rsidP="008D1072">
            <w:pPr>
              <w:rPr>
                <w:rFonts w:ascii="Calibri" w:eastAsia="Times New Roman" w:hAnsi="Calibri" w:cs="Calibri"/>
                <w:color w:val="000000"/>
                <w:sz w:val="20"/>
              </w:rPr>
            </w:pPr>
            <w:r w:rsidRPr="008D1072">
              <w:rPr>
                <w:rFonts w:ascii="Calibri" w:eastAsia="Times New Roman" w:hAnsi="Calibri" w:cs="Calibri"/>
                <w:color w:val="000000"/>
                <w:sz w:val="20"/>
              </w:rPr>
              <w:t xml:space="preserve"> [Group 3]             </w:t>
            </w:r>
          </w:p>
        </w:tc>
        <w:tc>
          <w:tcPr>
            <w:tcW w:w="2200" w:type="dxa"/>
            <w:noWrap/>
            <w:hideMark/>
          </w:tcPr>
          <w:p w14:paraId="27E39B13"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780" w:type="dxa"/>
            <w:noWrap/>
            <w:hideMark/>
          </w:tcPr>
          <w:p w14:paraId="61C0DD40"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880" w:type="dxa"/>
            <w:noWrap/>
            <w:hideMark/>
          </w:tcPr>
          <w:p w14:paraId="3EF4C6AD"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940" w:type="dxa"/>
            <w:noWrap/>
            <w:hideMark/>
          </w:tcPr>
          <w:p w14:paraId="4F76C04D" w14:textId="77777777" w:rsidR="008D1072" w:rsidRPr="008D1072" w:rsidRDefault="008D1072" w:rsidP="008D10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r>
      <w:tr w:rsidR="008D1072" w:rsidRPr="008D1072" w14:paraId="7AED02EC" w14:textId="77777777" w:rsidTr="008D1072">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160781D" w14:textId="77777777" w:rsidR="008D1072" w:rsidRPr="008D1072" w:rsidRDefault="008D1072" w:rsidP="008D1072">
            <w:pPr>
              <w:rPr>
                <w:rFonts w:ascii="Calibri" w:eastAsia="Times New Roman" w:hAnsi="Calibri" w:cs="Calibri"/>
                <w:color w:val="000000"/>
                <w:sz w:val="20"/>
              </w:rPr>
            </w:pPr>
            <w:r w:rsidRPr="008D1072">
              <w:rPr>
                <w:rFonts w:ascii="Calibri" w:eastAsia="Times New Roman" w:hAnsi="Calibri" w:cs="Calibri"/>
                <w:color w:val="000000"/>
                <w:sz w:val="20"/>
              </w:rPr>
              <w:lastRenderedPageBreak/>
              <w:t xml:space="preserve"> [Group 4]             </w:t>
            </w:r>
          </w:p>
        </w:tc>
        <w:tc>
          <w:tcPr>
            <w:tcW w:w="2200" w:type="dxa"/>
            <w:noWrap/>
            <w:hideMark/>
          </w:tcPr>
          <w:p w14:paraId="4CECD277"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780" w:type="dxa"/>
            <w:noWrap/>
            <w:hideMark/>
          </w:tcPr>
          <w:p w14:paraId="34530895"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880" w:type="dxa"/>
            <w:noWrap/>
            <w:hideMark/>
          </w:tcPr>
          <w:p w14:paraId="707CFE70"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c>
          <w:tcPr>
            <w:tcW w:w="1940" w:type="dxa"/>
            <w:noWrap/>
            <w:hideMark/>
          </w:tcPr>
          <w:p w14:paraId="063A0561" w14:textId="77777777" w:rsidR="008D1072" w:rsidRPr="008D1072" w:rsidRDefault="008D1072" w:rsidP="008D1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8D1072">
              <w:rPr>
                <w:rFonts w:ascii="Calibri" w:eastAsia="Times New Roman" w:hAnsi="Calibri" w:cs="Calibri"/>
                <w:color w:val="000000"/>
                <w:sz w:val="20"/>
              </w:rPr>
              <w:t xml:space="preserve"> [Insert </w:t>
            </w:r>
            <w:proofErr w:type="gramStart"/>
            <w:r w:rsidRPr="008D1072">
              <w:rPr>
                <w:rFonts w:ascii="Calibri" w:eastAsia="Times New Roman" w:hAnsi="Calibri" w:cs="Calibri"/>
                <w:color w:val="000000"/>
                <w:sz w:val="20"/>
              </w:rPr>
              <w:t xml:space="preserve">Value]   </w:t>
            </w:r>
            <w:proofErr w:type="gramEnd"/>
            <w:r w:rsidRPr="008D1072">
              <w:rPr>
                <w:rFonts w:ascii="Calibri" w:eastAsia="Times New Roman" w:hAnsi="Calibri" w:cs="Calibri"/>
                <w:color w:val="000000"/>
                <w:sz w:val="20"/>
              </w:rPr>
              <w:t xml:space="preserve">     </w:t>
            </w:r>
          </w:p>
        </w:tc>
      </w:tr>
    </w:tbl>
    <w:p w14:paraId="71D381F1" w14:textId="482B1B02" w:rsidR="00E95F6E" w:rsidRPr="00B81A9A" w:rsidRDefault="00E95F6E" w:rsidP="00B81A9A">
      <w:pPr>
        <w:spacing w:before="240" w:after="0"/>
        <w:rPr>
          <w:b/>
        </w:rPr>
      </w:pPr>
      <w:r w:rsidRPr="00B81A9A">
        <w:rPr>
          <w:b/>
        </w:rPr>
        <w:t>5. Bias Detection and Analysis</w:t>
      </w:r>
    </w:p>
    <w:p w14:paraId="074F75E3" w14:textId="56C91ED7" w:rsidR="00E95F6E" w:rsidRPr="00B81A9A" w:rsidRDefault="00E95F6E" w:rsidP="00B81A9A">
      <w:pPr>
        <w:spacing w:after="0"/>
        <w:rPr>
          <w:b/>
        </w:rPr>
      </w:pPr>
      <w:r w:rsidRPr="00B81A9A">
        <w:rPr>
          <w:b/>
        </w:rPr>
        <w:t>5.1 Bias Identification</w:t>
      </w:r>
    </w:p>
    <w:p w14:paraId="1AAA37A6" w14:textId="77777777" w:rsidR="00E95F6E" w:rsidRDefault="00E95F6E" w:rsidP="00E95F6E">
      <w:r>
        <w:t>The evaluation identified the following biases in the model’s predictions:</w:t>
      </w:r>
    </w:p>
    <w:p w14:paraId="3283D68F" w14:textId="0FFC2733" w:rsidR="00E95F6E" w:rsidRDefault="00E95F6E" w:rsidP="00B17566">
      <w:pPr>
        <w:pStyle w:val="ListParagraph"/>
        <w:numPr>
          <w:ilvl w:val="0"/>
          <w:numId w:val="4"/>
        </w:numPr>
      </w:pPr>
      <w:r>
        <w:t>Demographic Group 1: Higher false positive rates suggest that this group is disproportionately affected by incorrect positive classifications.</w:t>
      </w:r>
    </w:p>
    <w:p w14:paraId="06CAEA98" w14:textId="0157AE3D" w:rsidR="00E95F6E" w:rsidRDefault="00E95F6E" w:rsidP="00B17566">
      <w:pPr>
        <w:pStyle w:val="ListParagraph"/>
        <w:numPr>
          <w:ilvl w:val="0"/>
          <w:numId w:val="4"/>
        </w:numPr>
      </w:pPr>
      <w:r>
        <w:t>Demographic Group 2: Lower recall indicates that the model struggles to identify true positive instances for this group, leading to missed predictions.</w:t>
      </w:r>
    </w:p>
    <w:p w14:paraId="31967700" w14:textId="167A0F12" w:rsidR="00E95F6E" w:rsidRDefault="00E95F6E" w:rsidP="00B17566">
      <w:pPr>
        <w:pStyle w:val="ListParagraph"/>
        <w:numPr>
          <w:ilvl w:val="0"/>
          <w:numId w:val="4"/>
        </w:numPr>
      </w:pPr>
      <w:r>
        <w:t>Demographic Group 3: Predictive parity is not maintained, with precision varying significantly between this group and others.</w:t>
      </w:r>
    </w:p>
    <w:p w14:paraId="24F26EF1" w14:textId="1D373299" w:rsidR="00E95F6E" w:rsidRPr="00B81A9A" w:rsidRDefault="00E95F6E" w:rsidP="00B81A9A">
      <w:pPr>
        <w:spacing w:after="0"/>
        <w:rPr>
          <w:b/>
        </w:rPr>
      </w:pPr>
      <w:r w:rsidRPr="00B81A9A">
        <w:rPr>
          <w:b/>
        </w:rPr>
        <w:t>5.2 Root Cause Analysis</w:t>
      </w:r>
    </w:p>
    <w:p w14:paraId="4FDEA9D8" w14:textId="77777777" w:rsidR="00E95F6E" w:rsidRDefault="00E95F6E" w:rsidP="00E95F6E">
      <w:r>
        <w:t>A root cause analysis was conducted to understand the factors contributing to these biases. The following issues were identified:</w:t>
      </w:r>
    </w:p>
    <w:p w14:paraId="62731A17" w14:textId="0343F30B" w:rsidR="00E95F6E" w:rsidRDefault="00E95F6E" w:rsidP="00B17566">
      <w:pPr>
        <w:pStyle w:val="ListParagraph"/>
        <w:numPr>
          <w:ilvl w:val="0"/>
          <w:numId w:val="4"/>
        </w:numPr>
      </w:pPr>
      <w:r>
        <w:t>Data Imbalance: Certain demographic groups are underrepresented in the training data, leading to poorer model performance for those groups.</w:t>
      </w:r>
    </w:p>
    <w:p w14:paraId="74BCD738" w14:textId="6688ADB5" w:rsidR="00E95F6E" w:rsidRDefault="00E95F6E" w:rsidP="00B17566">
      <w:pPr>
        <w:pStyle w:val="ListParagraph"/>
        <w:numPr>
          <w:ilvl w:val="0"/>
          <w:numId w:val="4"/>
        </w:numPr>
      </w:pPr>
      <w:r>
        <w:t>Feature Bias: Some features used in the model may have unintended correlations with sensitive demographic attributes, leading to biased outcomes.</w:t>
      </w:r>
    </w:p>
    <w:p w14:paraId="0B996AA5" w14:textId="69F3FA9D" w:rsidR="00E95F6E" w:rsidRDefault="00E95F6E" w:rsidP="00B17566">
      <w:pPr>
        <w:pStyle w:val="ListParagraph"/>
        <w:numPr>
          <w:ilvl w:val="0"/>
          <w:numId w:val="4"/>
        </w:numPr>
      </w:pPr>
      <w:r>
        <w:t>Algorithmic Bias: The model’s learning algorithm may exacerbate existing biases in the data or introduce new biases during training.</w:t>
      </w:r>
    </w:p>
    <w:p w14:paraId="7B3AA64C" w14:textId="199D7A09" w:rsidR="00E95F6E" w:rsidRPr="00B81A9A" w:rsidRDefault="00E95F6E" w:rsidP="00B81A9A">
      <w:pPr>
        <w:spacing w:after="0"/>
        <w:rPr>
          <w:b/>
        </w:rPr>
      </w:pPr>
      <w:r w:rsidRPr="00B81A9A">
        <w:rPr>
          <w:b/>
        </w:rPr>
        <w:t>6. Mitigation Strategies</w:t>
      </w:r>
    </w:p>
    <w:p w14:paraId="792C0C1E" w14:textId="77777777" w:rsidR="00E95F6E" w:rsidRDefault="00E95F6E" w:rsidP="00E95F6E">
      <w:r>
        <w:t>To address the identified biases and improve fairness, the following strategies are recommended:</w:t>
      </w:r>
    </w:p>
    <w:p w14:paraId="23D73BB7" w14:textId="0600E0C3" w:rsidR="00E95F6E" w:rsidRDefault="00E95F6E" w:rsidP="00B17566">
      <w:pPr>
        <w:pStyle w:val="ListParagraph"/>
        <w:numPr>
          <w:ilvl w:val="0"/>
          <w:numId w:val="4"/>
        </w:numPr>
      </w:pPr>
      <w:r>
        <w:t>Data Balancing: Collect additional data or use synthetic techniques (e.g., SMOTE) to balance the representation of underrepresented groups in the dataset.</w:t>
      </w:r>
    </w:p>
    <w:p w14:paraId="131AB28D" w14:textId="15B402D8" w:rsidR="00E95F6E" w:rsidRDefault="00E95F6E" w:rsidP="00B17566">
      <w:pPr>
        <w:pStyle w:val="ListParagraph"/>
        <w:numPr>
          <w:ilvl w:val="0"/>
          <w:numId w:val="4"/>
        </w:numPr>
      </w:pPr>
      <w:r>
        <w:t>Feature Engineering: Reevaluate the model’s features and remove or adjust those that correlate too strongly with sensitive attributes.</w:t>
      </w:r>
    </w:p>
    <w:p w14:paraId="02408140" w14:textId="3C1D30B1" w:rsidR="00E95F6E" w:rsidRDefault="00E95F6E" w:rsidP="00B17566">
      <w:pPr>
        <w:pStyle w:val="ListParagraph"/>
        <w:numPr>
          <w:ilvl w:val="0"/>
          <w:numId w:val="4"/>
        </w:numPr>
      </w:pPr>
      <w:r>
        <w:t>Bias-Reduction Algorithms: Implement bias-reduction algorithms, such as adversarial debiasing or reweighting techniques, to ensure fair treatment across demographic groups.</w:t>
      </w:r>
    </w:p>
    <w:p w14:paraId="7FAB264C" w14:textId="428F6292" w:rsidR="00E95F6E" w:rsidRDefault="00E95F6E" w:rsidP="00B17566">
      <w:pPr>
        <w:pStyle w:val="ListParagraph"/>
        <w:numPr>
          <w:ilvl w:val="0"/>
          <w:numId w:val="4"/>
        </w:numPr>
      </w:pPr>
      <w:r>
        <w:t>Post-Processing Adjustments: Apply post-processing techniques, such as equalized odds adjustments, to correct biases in the model’s outputs.</w:t>
      </w:r>
    </w:p>
    <w:p w14:paraId="06174AFF" w14:textId="1CC0F00D" w:rsidR="00E95F6E" w:rsidRPr="00B81A9A" w:rsidRDefault="00E95F6E" w:rsidP="00B81A9A">
      <w:pPr>
        <w:spacing w:after="0"/>
        <w:rPr>
          <w:b/>
        </w:rPr>
      </w:pPr>
      <w:r w:rsidRPr="00B81A9A">
        <w:rPr>
          <w:b/>
        </w:rPr>
        <w:t>7. Recommendations</w:t>
      </w:r>
    </w:p>
    <w:p w14:paraId="3CCC93F9" w14:textId="77777777" w:rsidR="00E95F6E" w:rsidRDefault="00E95F6E" w:rsidP="00E95F6E">
      <w:r>
        <w:t>Based on the evaluation results, the following actions are recommended to improve the fairness and accountability of the model:</w:t>
      </w:r>
    </w:p>
    <w:p w14:paraId="5FCB0CC1" w14:textId="0B0B1554" w:rsidR="00E95F6E" w:rsidRDefault="00E95F6E" w:rsidP="00B17566">
      <w:pPr>
        <w:pStyle w:val="ListParagraph"/>
        <w:numPr>
          <w:ilvl w:val="0"/>
          <w:numId w:val="5"/>
        </w:numPr>
      </w:pPr>
      <w:r>
        <w:t>Enhance Data Collection: Increas</w:t>
      </w:r>
      <w:bookmarkStart w:id="0" w:name="_GoBack"/>
      <w:bookmarkEnd w:id="0"/>
      <w:r>
        <w:t>e the diversity of data sources to ensure better representation of all demographic groups.</w:t>
      </w:r>
    </w:p>
    <w:p w14:paraId="0BB53C68" w14:textId="4CC01537" w:rsidR="00E95F6E" w:rsidRDefault="00E95F6E" w:rsidP="00B17566">
      <w:pPr>
        <w:pStyle w:val="ListParagraph"/>
        <w:numPr>
          <w:ilvl w:val="0"/>
          <w:numId w:val="5"/>
        </w:numPr>
      </w:pPr>
      <w:r>
        <w:t>Regular Fairness Audits: Implement regular fairness audits to monitor the model’s performance and fairness over time, especially when retraining or updating the model.</w:t>
      </w:r>
    </w:p>
    <w:p w14:paraId="42DB11A9" w14:textId="2030BAE9" w:rsidR="00E95F6E" w:rsidRDefault="00E95F6E" w:rsidP="00B17566">
      <w:pPr>
        <w:pStyle w:val="ListParagraph"/>
        <w:numPr>
          <w:ilvl w:val="0"/>
          <w:numId w:val="5"/>
        </w:numPr>
      </w:pPr>
      <w:r>
        <w:t>Apply Fairness Constraints: Introduce fairness constraints during the model training process to ensure equitable outcomes across all groups.</w:t>
      </w:r>
    </w:p>
    <w:p w14:paraId="69415CDB" w14:textId="7A37830F" w:rsidR="00E95F6E" w:rsidRDefault="00E95F6E" w:rsidP="00B17566">
      <w:pPr>
        <w:pStyle w:val="ListParagraph"/>
        <w:numPr>
          <w:ilvl w:val="0"/>
          <w:numId w:val="5"/>
        </w:numPr>
      </w:pPr>
      <w:r>
        <w:t>Stakeholder Engagement: Involve key stakeholders, including those from affected demographic groups, in the review of model fairness and decision-making processes.</w:t>
      </w:r>
    </w:p>
    <w:p w14:paraId="0B941CF2" w14:textId="2C932169" w:rsidR="00E95F6E" w:rsidRDefault="00E95F6E" w:rsidP="00B17566">
      <w:pPr>
        <w:pStyle w:val="ListParagraph"/>
        <w:numPr>
          <w:ilvl w:val="0"/>
          <w:numId w:val="5"/>
        </w:numPr>
      </w:pPr>
      <w:r>
        <w:lastRenderedPageBreak/>
        <w:t>Transparency and Documentation: Maintain comprehensive documentation of fairness evaluations, bias mitigation strategies, and ongoing monitoring efforts to ensure transparency and accountability.</w:t>
      </w:r>
    </w:p>
    <w:p w14:paraId="15D5D5DF" w14:textId="0FC98777" w:rsidR="00E95F6E" w:rsidRPr="00B81A9A" w:rsidRDefault="00E95F6E" w:rsidP="00B81A9A">
      <w:pPr>
        <w:spacing w:after="0"/>
        <w:rPr>
          <w:b/>
        </w:rPr>
      </w:pPr>
      <w:r w:rsidRPr="00B81A9A">
        <w:rPr>
          <w:b/>
        </w:rPr>
        <w:t>8. Accountability and Monitoring Plan</w:t>
      </w:r>
    </w:p>
    <w:p w14:paraId="43E3B447" w14:textId="37C3352E" w:rsidR="00E95F6E" w:rsidRPr="00B81A9A" w:rsidRDefault="00E95F6E" w:rsidP="00B81A9A">
      <w:pPr>
        <w:spacing w:after="0"/>
        <w:rPr>
          <w:b/>
        </w:rPr>
      </w:pPr>
      <w:r w:rsidRPr="00B81A9A">
        <w:rPr>
          <w:b/>
        </w:rPr>
        <w:t>8.1 Continuous Monitoring</w:t>
      </w:r>
    </w:p>
    <w:p w14:paraId="2449BCA3" w14:textId="43FBDC6A" w:rsidR="00E95F6E" w:rsidRDefault="00E95F6E" w:rsidP="00B17566">
      <w:pPr>
        <w:pStyle w:val="ListParagraph"/>
        <w:numPr>
          <w:ilvl w:val="0"/>
          <w:numId w:val="4"/>
        </w:numPr>
      </w:pPr>
      <w:r>
        <w:t>Bias Monitoring Tools: The model will be continuously monitored for biases using tools such as [Insert Bias Monitoring Tool Name]. Real-time alerts will be generated if disparities in performance between demographic groups exceed predefined thresholds.</w:t>
      </w:r>
    </w:p>
    <w:p w14:paraId="313BF89D" w14:textId="0886FD1F" w:rsidR="00E95F6E" w:rsidRDefault="00E95F6E" w:rsidP="00B17566">
      <w:pPr>
        <w:pStyle w:val="ListParagraph"/>
        <w:numPr>
          <w:ilvl w:val="0"/>
          <w:numId w:val="4"/>
        </w:numPr>
      </w:pPr>
      <w:r>
        <w:t>Fairness Audits: Regular audits will be conducted on a [Insert Frequency] basis to evaluate the model’s fairness and compliance with legal and ethical standards.</w:t>
      </w:r>
    </w:p>
    <w:p w14:paraId="51FE7020" w14:textId="290A69DC" w:rsidR="00E95F6E" w:rsidRPr="00B81A9A" w:rsidRDefault="00E95F6E" w:rsidP="00B81A9A">
      <w:pPr>
        <w:spacing w:after="0"/>
        <w:rPr>
          <w:b/>
        </w:rPr>
      </w:pPr>
      <w:r w:rsidRPr="00B81A9A">
        <w:rPr>
          <w:b/>
        </w:rPr>
        <w:t>8.2 Incident Reporting</w:t>
      </w:r>
    </w:p>
    <w:p w14:paraId="5B5886EC" w14:textId="42DFC9D5" w:rsidR="00E95F6E" w:rsidRDefault="00E95F6E" w:rsidP="00B17566">
      <w:pPr>
        <w:pStyle w:val="ListParagraph"/>
        <w:numPr>
          <w:ilvl w:val="0"/>
          <w:numId w:val="4"/>
        </w:numPr>
      </w:pPr>
      <w:r>
        <w:t>Reporting Mechanism: Any potential fairness violations or significant biases identified will be reported to the Data Governance Council within [Insert Timeframe]. A detailed report outlining the issue and proposed corrective actions will be submitted for review.</w:t>
      </w:r>
    </w:p>
    <w:p w14:paraId="466078C3" w14:textId="0DBDBADD" w:rsidR="00E95F6E" w:rsidRPr="00B81A9A" w:rsidRDefault="00B81A9A" w:rsidP="00B81A9A">
      <w:pPr>
        <w:spacing w:after="0"/>
        <w:rPr>
          <w:b/>
        </w:rPr>
      </w:pPr>
      <w:r w:rsidRPr="00B81A9A">
        <w:rPr>
          <w:b/>
        </w:rPr>
        <w:t>9</w:t>
      </w:r>
      <w:r w:rsidR="00E95F6E" w:rsidRPr="00B81A9A">
        <w:rPr>
          <w:b/>
        </w:rPr>
        <w:t>. Document Control</w:t>
      </w:r>
    </w:p>
    <w:p w14:paraId="3A5AA7EB" w14:textId="527A9376" w:rsidR="00E95F6E" w:rsidRDefault="00E95F6E" w:rsidP="00B17566">
      <w:pPr>
        <w:pStyle w:val="ListParagraph"/>
        <w:numPr>
          <w:ilvl w:val="0"/>
          <w:numId w:val="4"/>
        </w:numPr>
      </w:pPr>
      <w:r>
        <w:t>Document Owner: [Insert Name, Role]</w:t>
      </w:r>
    </w:p>
    <w:p w14:paraId="42E8B684" w14:textId="02BB9C01" w:rsidR="00E95F6E" w:rsidRDefault="00E95F6E" w:rsidP="00B17566">
      <w:pPr>
        <w:pStyle w:val="ListParagraph"/>
        <w:numPr>
          <w:ilvl w:val="0"/>
          <w:numId w:val="4"/>
        </w:numPr>
      </w:pPr>
      <w:r>
        <w:t>Approval Date: [Insert Date]</w:t>
      </w:r>
    </w:p>
    <w:p w14:paraId="74AEBF1D" w14:textId="370DE8AC" w:rsidR="00E95F6E" w:rsidRDefault="00E95F6E" w:rsidP="00B17566">
      <w:pPr>
        <w:pStyle w:val="ListParagraph"/>
        <w:numPr>
          <w:ilvl w:val="0"/>
          <w:numId w:val="4"/>
        </w:numPr>
      </w:pPr>
      <w:r>
        <w:t>Next Review Date: [Insert Date]</w:t>
      </w:r>
    </w:p>
    <w:p w14:paraId="6EE6C194" w14:textId="3601068D" w:rsidR="00E95F6E" w:rsidRDefault="00E95F6E" w:rsidP="00B17566">
      <w:pPr>
        <w:pStyle w:val="ListParagraph"/>
        <w:numPr>
          <w:ilvl w:val="0"/>
          <w:numId w:val="4"/>
        </w:numPr>
      </w:pPr>
      <w:r>
        <w:t>Version History:</w:t>
      </w:r>
    </w:p>
    <w:p w14:paraId="4BAB47DE" w14:textId="729C59D5" w:rsidR="00E95F6E" w:rsidRDefault="00E95F6E" w:rsidP="00B17566">
      <w:pPr>
        <w:pStyle w:val="ListParagraph"/>
        <w:numPr>
          <w:ilvl w:val="1"/>
          <w:numId w:val="4"/>
        </w:numPr>
      </w:pPr>
      <w:r>
        <w:t>Version [Insert Version Number] - Initial Document - [Insert Date] - Approved by [Insert Name]</w:t>
      </w:r>
    </w:p>
    <w:sectPr w:rsidR="00E95F6E" w:rsidSect="003B2D36">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DD7B" w14:textId="77777777" w:rsidR="00117E5A" w:rsidRDefault="00117E5A" w:rsidP="00224129">
      <w:pPr>
        <w:spacing w:after="0" w:line="240" w:lineRule="auto"/>
      </w:pPr>
      <w:r>
        <w:separator/>
      </w:r>
    </w:p>
  </w:endnote>
  <w:endnote w:type="continuationSeparator" w:id="0">
    <w:p w14:paraId="7130E541" w14:textId="77777777" w:rsidR="00117E5A" w:rsidRDefault="00117E5A"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3B2D36" w14:paraId="5C4EE20B" w14:textId="77777777">
      <w:trPr>
        <w:trHeight w:hRule="exact" w:val="115"/>
        <w:jc w:val="center"/>
      </w:trPr>
      <w:tc>
        <w:tcPr>
          <w:tcW w:w="4686" w:type="dxa"/>
          <w:shd w:val="clear" w:color="auto" w:fill="4472C4" w:themeFill="accent1"/>
          <w:tcMar>
            <w:top w:w="0" w:type="dxa"/>
            <w:bottom w:w="0" w:type="dxa"/>
          </w:tcMar>
        </w:tcPr>
        <w:p w14:paraId="0341ADAF" w14:textId="77777777" w:rsidR="003B2D36" w:rsidRDefault="003B2D3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9B0BCFD" w14:textId="77777777" w:rsidR="003B2D36" w:rsidRDefault="003B2D36">
          <w:pPr>
            <w:pStyle w:val="Header"/>
            <w:tabs>
              <w:tab w:val="clear" w:pos="4680"/>
              <w:tab w:val="clear" w:pos="9360"/>
            </w:tabs>
            <w:jc w:val="right"/>
            <w:rPr>
              <w:caps/>
              <w:sz w:val="18"/>
            </w:rPr>
          </w:pPr>
        </w:p>
      </w:tc>
    </w:tr>
    <w:tr w:rsidR="003B2D36" w14:paraId="381689E9" w14:textId="77777777">
      <w:trPr>
        <w:jc w:val="center"/>
      </w:trPr>
      <w:sdt>
        <w:sdtPr>
          <w:rPr>
            <w:caps/>
            <w:color w:val="808080" w:themeColor="background1" w:themeShade="80"/>
            <w:sz w:val="18"/>
            <w:szCs w:val="18"/>
          </w:rPr>
          <w:alias w:val="Author"/>
          <w:tag w:val=""/>
          <w:id w:val="1534151868"/>
          <w:placeholder>
            <w:docPart w:val="ABC134777BE146659580254CB08C061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42B04E" w14:textId="72B6D633" w:rsidR="003B2D36" w:rsidRDefault="003B2D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6E72759A" w14:textId="77777777" w:rsidR="003B2D36" w:rsidRDefault="003B2D3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146F0C90"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6306" w14:textId="77777777" w:rsidR="00117E5A" w:rsidRDefault="00117E5A" w:rsidP="00224129">
      <w:pPr>
        <w:spacing w:after="0" w:line="240" w:lineRule="auto"/>
      </w:pPr>
      <w:r>
        <w:separator/>
      </w:r>
    </w:p>
  </w:footnote>
  <w:footnote w:type="continuationSeparator" w:id="0">
    <w:p w14:paraId="7901EE41" w14:textId="77777777" w:rsidR="00117E5A" w:rsidRDefault="00117E5A"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117E5A">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E306852A1907473C9C1361F1F0202A66"/>
      </w:placeholder>
      <w:dataBinding w:prefixMappings="xmlns:ns0='http://purl.org/dc/elements/1.1/' xmlns:ns1='http://schemas.openxmlformats.org/package/2006/metadata/core-properties' " w:xpath="/ns1:coreProperties[1]/ns0:title[1]" w:storeItemID="{6C3C8BC8-F283-45AE-878A-BAB7291924A1}"/>
      <w:text/>
    </w:sdtPr>
    <w:sdtEndPr/>
    <w:sdtContent>
      <w:p w14:paraId="539E2B0B" w14:textId="7AEFA35C" w:rsidR="003B2D36" w:rsidRDefault="003B2D36">
        <w:pPr>
          <w:pStyle w:val="Header"/>
          <w:tabs>
            <w:tab w:val="clear" w:pos="4680"/>
            <w:tab w:val="clear" w:pos="9360"/>
          </w:tabs>
          <w:jc w:val="right"/>
          <w:rPr>
            <w:color w:val="7F7F7F" w:themeColor="text1" w:themeTint="80"/>
          </w:rPr>
        </w:pPr>
        <w:r>
          <w:rPr>
            <w:color w:val="7F7F7F" w:themeColor="text1" w:themeTint="80"/>
          </w:rPr>
          <w:t>Model Fairness and Accountability Report</w:t>
        </w:r>
      </w:p>
    </w:sdtContent>
  </w:sdt>
  <w:p w14:paraId="5EC62026" w14:textId="77777777" w:rsidR="00B2558B" w:rsidRDefault="00117E5A">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117E5A">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17E5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97F"/>
    <w:rsid w:val="00373DE8"/>
    <w:rsid w:val="0037456D"/>
    <w:rsid w:val="00375714"/>
    <w:rsid w:val="003801A1"/>
    <w:rsid w:val="0038023F"/>
    <w:rsid w:val="00380FA5"/>
    <w:rsid w:val="00384BA6"/>
    <w:rsid w:val="00386DEB"/>
    <w:rsid w:val="00390101"/>
    <w:rsid w:val="00390B0B"/>
    <w:rsid w:val="0039263A"/>
    <w:rsid w:val="00392698"/>
    <w:rsid w:val="0039310F"/>
    <w:rsid w:val="003931B2"/>
    <w:rsid w:val="00396AFA"/>
    <w:rsid w:val="003A0111"/>
    <w:rsid w:val="003A1825"/>
    <w:rsid w:val="003A2148"/>
    <w:rsid w:val="003A3F4D"/>
    <w:rsid w:val="003A478A"/>
    <w:rsid w:val="003A4998"/>
    <w:rsid w:val="003A5F5F"/>
    <w:rsid w:val="003A6122"/>
    <w:rsid w:val="003A66EF"/>
    <w:rsid w:val="003B2D36"/>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B55"/>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167"/>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5DE2"/>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58EF"/>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0A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2EB3"/>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2780"/>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0CE8"/>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36"/>
  </w:style>
  <w:style w:type="paragraph" w:styleId="Heading1">
    <w:name w:val="heading 1"/>
    <w:basedOn w:val="Normal"/>
    <w:next w:val="Normal"/>
    <w:link w:val="Heading1Char"/>
    <w:uiPriority w:val="9"/>
    <w:qFormat/>
    <w:rsid w:val="003B2D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B2D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B2D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B2D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B2D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B2D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B2D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B2D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B2D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D3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B2D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2D36"/>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3B2D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B2D36"/>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2D36"/>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3B2D36"/>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3B2D36"/>
    <w:rPr>
      <w:b/>
      <w:bCs/>
      <w:smallCaps/>
      <w:spacing w:val="10"/>
    </w:rPr>
  </w:style>
  <w:style w:type="paragraph" w:styleId="Title">
    <w:name w:val="Title"/>
    <w:basedOn w:val="Normal"/>
    <w:next w:val="Normal"/>
    <w:link w:val="TitleChar"/>
    <w:uiPriority w:val="10"/>
    <w:qFormat/>
    <w:rsid w:val="003B2D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B2D36"/>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3B2D3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3B2D3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3B2D3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B2D3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B2D3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B2D3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B2D36"/>
    <w:pPr>
      <w:spacing w:line="240" w:lineRule="auto"/>
    </w:pPr>
    <w:rPr>
      <w:b/>
      <w:bCs/>
      <w:smallCaps/>
      <w:color w:val="44546A" w:themeColor="text2"/>
    </w:rPr>
  </w:style>
  <w:style w:type="paragraph" w:styleId="Subtitle">
    <w:name w:val="Subtitle"/>
    <w:basedOn w:val="Normal"/>
    <w:next w:val="Normal"/>
    <w:link w:val="SubtitleChar"/>
    <w:uiPriority w:val="11"/>
    <w:qFormat/>
    <w:rsid w:val="003B2D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B2D36"/>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B2D36"/>
    <w:rPr>
      <w:i/>
      <w:iCs/>
    </w:rPr>
  </w:style>
  <w:style w:type="paragraph" w:styleId="NoSpacing">
    <w:name w:val="No Spacing"/>
    <w:uiPriority w:val="1"/>
    <w:qFormat/>
    <w:rsid w:val="003B2D36"/>
    <w:pPr>
      <w:spacing w:after="0" w:line="240" w:lineRule="auto"/>
    </w:pPr>
  </w:style>
  <w:style w:type="paragraph" w:styleId="Quote">
    <w:name w:val="Quote"/>
    <w:basedOn w:val="Normal"/>
    <w:next w:val="Normal"/>
    <w:link w:val="QuoteChar"/>
    <w:uiPriority w:val="29"/>
    <w:qFormat/>
    <w:rsid w:val="003B2D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B2D36"/>
    <w:rPr>
      <w:color w:val="44546A" w:themeColor="text2"/>
      <w:sz w:val="24"/>
      <w:szCs w:val="24"/>
    </w:rPr>
  </w:style>
  <w:style w:type="character" w:styleId="SubtleEmphasis">
    <w:name w:val="Subtle Emphasis"/>
    <w:basedOn w:val="DefaultParagraphFont"/>
    <w:uiPriority w:val="19"/>
    <w:qFormat/>
    <w:rsid w:val="003B2D36"/>
    <w:rPr>
      <w:i/>
      <w:iCs/>
      <w:color w:val="595959" w:themeColor="text1" w:themeTint="A6"/>
    </w:rPr>
  </w:style>
  <w:style w:type="character" w:styleId="IntenseEmphasis">
    <w:name w:val="Intense Emphasis"/>
    <w:basedOn w:val="DefaultParagraphFont"/>
    <w:uiPriority w:val="21"/>
    <w:qFormat/>
    <w:rsid w:val="003B2D36"/>
    <w:rPr>
      <w:b/>
      <w:bCs/>
      <w:i/>
      <w:iCs/>
    </w:rPr>
  </w:style>
  <w:style w:type="character" w:styleId="SubtleReference">
    <w:name w:val="Subtle Reference"/>
    <w:basedOn w:val="DefaultParagraphFont"/>
    <w:uiPriority w:val="31"/>
    <w:qFormat/>
    <w:rsid w:val="003B2D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2D36"/>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6852A1907473C9C1361F1F0202A66"/>
        <w:category>
          <w:name w:val="General"/>
          <w:gallery w:val="placeholder"/>
        </w:category>
        <w:types>
          <w:type w:val="bbPlcHdr"/>
        </w:types>
        <w:behaviors>
          <w:behavior w:val="content"/>
        </w:behaviors>
        <w:guid w:val="{1DD3997D-3A7E-451D-BDFE-F4F309818790}"/>
      </w:docPartPr>
      <w:docPartBody>
        <w:p w:rsidR="005C5F65" w:rsidRDefault="00C9403A" w:rsidP="00C9403A">
          <w:pPr>
            <w:pStyle w:val="E306852A1907473C9C1361F1F0202A66"/>
          </w:pPr>
          <w:r>
            <w:rPr>
              <w:color w:val="7F7F7F" w:themeColor="text1" w:themeTint="80"/>
            </w:rPr>
            <w:t>[Document title]</w:t>
          </w:r>
        </w:p>
      </w:docPartBody>
    </w:docPart>
    <w:docPart>
      <w:docPartPr>
        <w:name w:val="ABC134777BE146659580254CB08C0613"/>
        <w:category>
          <w:name w:val="General"/>
          <w:gallery w:val="placeholder"/>
        </w:category>
        <w:types>
          <w:type w:val="bbPlcHdr"/>
        </w:types>
        <w:behaviors>
          <w:behavior w:val="content"/>
        </w:behaviors>
        <w:guid w:val="{C028C099-DF58-4016-A3AF-90FFA6E8FCF6}"/>
      </w:docPartPr>
      <w:docPartBody>
        <w:p w:rsidR="005C5F65" w:rsidRDefault="00C9403A" w:rsidP="00C9403A">
          <w:pPr>
            <w:pStyle w:val="ABC134777BE146659580254CB08C061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03A"/>
    <w:rsid w:val="00180FC2"/>
    <w:rsid w:val="005C5F65"/>
    <w:rsid w:val="00C9403A"/>
    <w:rsid w:val="00D6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6852A1907473C9C1361F1F0202A66">
    <w:name w:val="E306852A1907473C9C1361F1F0202A66"/>
    <w:rsid w:val="00C9403A"/>
  </w:style>
  <w:style w:type="character" w:styleId="PlaceholderText">
    <w:name w:val="Placeholder Text"/>
    <w:basedOn w:val="DefaultParagraphFont"/>
    <w:uiPriority w:val="99"/>
    <w:semiHidden/>
    <w:rsid w:val="00C9403A"/>
    <w:rPr>
      <w:color w:val="808080"/>
    </w:rPr>
  </w:style>
  <w:style w:type="paragraph" w:customStyle="1" w:styleId="ABC134777BE146659580254CB08C0613">
    <w:name w:val="ABC134777BE146659580254CB08C0613"/>
    <w:rsid w:val="00C94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8FEF-98BF-420B-9C86-05A1AE4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airness and Accountability Report</dc:title>
  <dc:subject/>
  <dc:creator>© 2024 by Aditya Nandan Prasad</dc:creator>
  <cp:keywords/>
  <dc:description/>
  <cp:lastModifiedBy>© 2024 by Aditya Nandan Prasad</cp:lastModifiedBy>
  <cp:revision>7</cp:revision>
  <cp:lastPrinted>2024-03-20T05:09:00Z</cp:lastPrinted>
  <dcterms:created xsi:type="dcterms:W3CDTF">2024-09-26T07:22:00Z</dcterms:created>
  <dcterms:modified xsi:type="dcterms:W3CDTF">2024-09-26T08:35:00Z</dcterms:modified>
</cp:coreProperties>
</file>